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97E4" w14:textId="6EA2A664" w:rsidR="000A430D" w:rsidRPr="00A14D00" w:rsidRDefault="00995A1A" w:rsidP="00A14D00">
      <w:pPr>
        <w:autoSpaceDE w:val="0"/>
        <w:autoSpaceDN w:val="0"/>
        <w:adjustRightInd w:val="0"/>
        <w:rPr>
          <w:rFonts w:ascii="BIZ UD明朝 Medium" w:eastAsia="BIZ UD明朝 Medium" w:hAnsi="BIZ UD明朝 Medium"/>
        </w:rPr>
      </w:pPr>
      <w:r w:rsidRPr="00BC03FF">
        <w:rPr>
          <w:rFonts w:ascii="BIZ UD明朝 Medium" w:eastAsia="BIZ UD明朝 Medium" w:hAnsi="BIZ UD明朝 Medium"/>
          <w:noProof/>
          <w:color w:val="000000"/>
          <w:sz w:val="28"/>
        </w:rPr>
        <mc:AlternateContent>
          <mc:Choice Requires="wps">
            <w:drawing>
              <wp:anchor distT="0" distB="0" distL="114300" distR="114300" simplePos="0" relativeHeight="251698176" behindDoc="0" locked="0" layoutInCell="1" allowOverlap="1" wp14:anchorId="0C886A03" wp14:editId="70D6455C">
                <wp:simplePos x="0" y="0"/>
                <wp:positionH relativeFrom="margin">
                  <wp:align>right</wp:align>
                </wp:positionH>
                <wp:positionV relativeFrom="paragraph">
                  <wp:posOffset>-709295</wp:posOffset>
                </wp:positionV>
                <wp:extent cx="3002069" cy="694266"/>
                <wp:effectExtent l="0" t="0" r="27305" b="10795"/>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069" cy="694266"/>
                        </a:xfrm>
                        <a:prstGeom prst="rect">
                          <a:avLst/>
                        </a:prstGeom>
                        <a:solidFill>
                          <a:srgbClr val="FFFFFF"/>
                        </a:solidFill>
                        <a:ln w="9525">
                          <a:solidFill>
                            <a:srgbClr val="000000"/>
                          </a:solidFill>
                          <a:miter lim="800000"/>
                          <a:headEnd/>
                          <a:tailEnd/>
                        </a:ln>
                      </wps:spPr>
                      <wps:txbx>
                        <w:txbxContent>
                          <w:p w14:paraId="429979C2" w14:textId="77C8DD90" w:rsidR="00995A1A" w:rsidRDefault="00995A1A" w:rsidP="00995A1A">
                            <w:pPr>
                              <w:jc w:val="center"/>
                              <w:rPr>
                                <w:rFonts w:ascii="BIZ UDゴシック" w:eastAsia="BIZ UDゴシック" w:hAnsi="BIZ UDゴシック"/>
                              </w:rPr>
                            </w:pPr>
                            <w:r w:rsidRPr="00BC03FF">
                              <w:rPr>
                                <w:rFonts w:ascii="BIZ UDゴシック" w:eastAsia="BIZ UDゴシック" w:hAnsi="BIZ UDゴシック" w:hint="eastAsia"/>
                              </w:rPr>
                              <w:t>様式</w:t>
                            </w:r>
                            <w:r>
                              <w:rPr>
                                <w:rFonts w:ascii="BIZ UDゴシック" w:eastAsia="BIZ UDゴシック" w:hAnsi="BIZ UDゴシック" w:hint="eastAsia"/>
                              </w:rPr>
                              <w:t>８</w:t>
                            </w:r>
                          </w:p>
                          <w:p w14:paraId="14E0E9DC" w14:textId="77777777" w:rsidR="00995A1A" w:rsidRPr="0052039C" w:rsidRDefault="00995A1A" w:rsidP="00995A1A">
                            <w:pPr>
                              <w:jc w:val="left"/>
                              <w:rPr>
                                <w:rFonts w:ascii="BIZ UDゴシック" w:eastAsia="BIZ UDゴシック" w:hAnsi="BIZ UDゴシック"/>
                                <w:sz w:val="18"/>
                                <w:szCs w:val="18"/>
                              </w:rPr>
                            </w:pPr>
                            <w:r w:rsidRPr="0052039C">
                              <w:rPr>
                                <w:rFonts w:ascii="BIZ UDゴシック" w:eastAsia="BIZ UDゴシック" w:hAnsi="BIZ UDゴシック" w:hint="eastAsia"/>
                                <w:sz w:val="18"/>
                                <w:szCs w:val="18"/>
                              </w:rPr>
                              <w:t>➣コンソーシアム形式の場合は、コンソーシアムを構成している団体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6A03" id="_x0000_t202" coordsize="21600,21600" o:spt="202" path="m,l,21600r21600,l21600,xe">
                <v:stroke joinstyle="miter"/>
                <v:path gradientshapeok="t" o:connecttype="rect"/>
              </v:shapetype>
              <v:shape id="Text Box 149" o:spid="_x0000_s1026" type="#_x0000_t202" style="position:absolute;left:0;text-align:left;margin-left:185.2pt;margin-top:-55.85pt;width:236.4pt;height:54.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">
                <v:textbox inset="5.85pt,.7pt,5.85pt,.7pt">
                  <w:txbxContent>
                    <w:p w14:paraId="429979C2" w14:textId="77C8DD90" w:rsidR="00995A1A" w:rsidRDefault="00995A1A" w:rsidP="00995A1A">
                      <w:pPr>
                        <w:jc w:val="center"/>
                        <w:rPr>
                          <w:rFonts w:ascii="BIZ UDゴシック" w:eastAsia="BIZ UDゴシック" w:hAnsi="BIZ UDゴシック"/>
                        </w:rPr>
                      </w:pPr>
                      <w:r w:rsidRPr="00BC03FF">
                        <w:rPr>
                          <w:rFonts w:ascii="BIZ UDゴシック" w:eastAsia="BIZ UDゴシック" w:hAnsi="BIZ UDゴシック" w:hint="eastAsia"/>
                        </w:rPr>
                        <w:t>様式</w:t>
                      </w:r>
                      <w:r>
                        <w:rPr>
                          <w:rFonts w:ascii="BIZ UDゴシック" w:eastAsia="BIZ UDゴシック" w:hAnsi="BIZ UDゴシック" w:hint="eastAsia"/>
                        </w:rPr>
                        <w:t>８</w:t>
                      </w:r>
                    </w:p>
                    <w:p w14:paraId="14E0E9DC" w14:textId="77777777" w:rsidR="00995A1A" w:rsidRPr="0052039C" w:rsidRDefault="00995A1A" w:rsidP="00995A1A">
                      <w:pPr>
                        <w:jc w:val="left"/>
                        <w:rPr>
                          <w:rFonts w:ascii="BIZ UDゴシック" w:eastAsia="BIZ UDゴシック" w:hAnsi="BIZ UDゴシック"/>
                          <w:sz w:val="18"/>
                          <w:szCs w:val="18"/>
                        </w:rPr>
                      </w:pPr>
                      <w:r w:rsidRPr="0052039C">
                        <w:rPr>
                          <w:rFonts w:ascii="BIZ UDゴシック" w:eastAsia="BIZ UDゴシック" w:hAnsi="BIZ UDゴシック" w:hint="eastAsia"/>
                          <w:sz w:val="18"/>
                          <w:szCs w:val="18"/>
                        </w:rPr>
                        <w:t>➣コンソーシアム形式の場合は、コンソーシアムを構成している団体ごとに作成してください。</w:t>
                      </w:r>
                    </w:p>
                  </w:txbxContent>
                </v:textbox>
                <w10:wrap anchorx="margin"/>
              </v:shape>
            </w:pict>
          </mc:Fallback>
        </mc:AlternateContent>
      </w:r>
    </w:p>
    <w:p w14:paraId="7229ED9A" w14:textId="214EFF3E" w:rsidR="000A430D" w:rsidRPr="00A14D00" w:rsidRDefault="000A430D" w:rsidP="000A430D">
      <w:pPr>
        <w:jc w:val="center"/>
        <w:rPr>
          <w:rFonts w:ascii="BIZ UD明朝 Medium" w:eastAsia="BIZ UD明朝 Medium" w:hAnsi="BIZ UD明朝 Medium"/>
        </w:rPr>
      </w:pPr>
      <w:r w:rsidRPr="00A14D00">
        <w:rPr>
          <w:rFonts w:ascii="BIZ UD明朝 Medium" w:eastAsia="BIZ UD明朝 Medium" w:hAnsi="BIZ UD明朝 Medium" w:hint="eastAsia"/>
        </w:rPr>
        <w:t>保険料納付に係る申立書</w:t>
      </w:r>
    </w:p>
    <w:p w14:paraId="4D8D1CBD" w14:textId="77777777" w:rsidR="000A430D" w:rsidRPr="00A14D00" w:rsidRDefault="000A430D" w:rsidP="000A430D">
      <w:pPr>
        <w:jc w:val="center"/>
        <w:rPr>
          <w:rFonts w:ascii="BIZ UD明朝 Medium" w:eastAsia="BIZ UD明朝 Medium" w:hAnsi="BIZ UD明朝 Medium"/>
        </w:rPr>
      </w:pPr>
    </w:p>
    <w:p w14:paraId="399458CD" w14:textId="77777777" w:rsidR="000A430D" w:rsidRPr="00A14D00" w:rsidRDefault="000A430D" w:rsidP="000A430D">
      <w:pPr>
        <w:ind w:firstLineChars="100" w:firstLine="240"/>
        <w:rPr>
          <w:rFonts w:ascii="BIZ UD明朝 Medium" w:eastAsia="BIZ UD明朝 Medium" w:hAnsi="BIZ UD明朝 Medium"/>
        </w:rPr>
      </w:pPr>
      <w:r w:rsidRPr="00A14D00">
        <w:rPr>
          <w:rFonts w:ascii="BIZ UD明朝 Medium" w:eastAsia="BIZ UD明朝 Medium" w:hAnsi="BIZ UD明朝 Medium"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B1F77A8" w14:textId="77777777" w:rsidR="000A430D" w:rsidRPr="00A14D00" w:rsidRDefault="000A430D" w:rsidP="000A430D">
      <w:pPr>
        <w:ind w:firstLineChars="100" w:firstLine="240"/>
        <w:rPr>
          <w:rFonts w:ascii="BIZ UD明朝 Medium" w:eastAsia="BIZ UD明朝 Medium" w:hAnsi="BIZ UD明朝 Medium"/>
        </w:rPr>
      </w:pPr>
      <w:r w:rsidRPr="00A14D00">
        <w:rPr>
          <w:rFonts w:ascii="BIZ UD明朝 Medium" w:eastAsia="BIZ UD明朝 Medium" w:hAnsi="BIZ UD明朝 Medium" w:hint="eastAsia"/>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513E30F0" w14:textId="77777777" w:rsidR="000A430D" w:rsidRPr="00A14D00" w:rsidRDefault="000A430D" w:rsidP="000A430D">
      <w:pPr>
        <w:ind w:firstLineChars="100" w:firstLine="240"/>
        <w:rPr>
          <w:rFonts w:ascii="BIZ UD明朝 Medium" w:eastAsia="BIZ UD明朝 Medium" w:hAnsi="BIZ UD明朝 Medium"/>
        </w:rPr>
      </w:pPr>
      <w:r w:rsidRPr="00A14D00">
        <w:rPr>
          <w:rFonts w:ascii="BIZ UD明朝 Medium" w:eastAsia="BIZ UD明朝 Medium" w:hAnsi="BIZ UD明朝 Medium" w:hint="eastAsia"/>
        </w:rPr>
        <w:t>また、当該保険料の納付事実を確認するために関係書類の提示・提出を求められたときは、速やかに対応することを確約いたします。</w:t>
      </w:r>
    </w:p>
    <w:p w14:paraId="59E836E9" w14:textId="77777777" w:rsidR="000A430D" w:rsidRPr="00A14D00" w:rsidRDefault="000A430D" w:rsidP="000A430D">
      <w:pPr>
        <w:rPr>
          <w:rFonts w:ascii="BIZ UD明朝 Medium" w:eastAsia="BIZ UD明朝 Medium" w:hAnsi="BIZ UD明朝 Medium"/>
        </w:rPr>
      </w:pPr>
    </w:p>
    <w:p w14:paraId="3C8F6CAD" w14:textId="77777777" w:rsidR="000A430D" w:rsidRPr="00A14D00" w:rsidRDefault="000A430D" w:rsidP="000A430D">
      <w:pPr>
        <w:rPr>
          <w:rFonts w:ascii="BIZ UD明朝 Medium" w:eastAsia="BIZ UD明朝 Medium" w:hAnsi="BIZ UD明朝 Medium"/>
        </w:rPr>
      </w:pPr>
    </w:p>
    <w:p w14:paraId="6548EF21" w14:textId="77777777" w:rsidR="000A430D" w:rsidRPr="00A14D00" w:rsidRDefault="000A430D" w:rsidP="000A430D">
      <w:pPr>
        <w:jc w:val="right"/>
        <w:rPr>
          <w:rFonts w:ascii="BIZ UD明朝 Medium" w:eastAsia="BIZ UD明朝 Medium" w:hAnsi="BIZ UD明朝 Medium"/>
        </w:rPr>
      </w:pPr>
      <w:r w:rsidRPr="00A14D00">
        <w:rPr>
          <w:rFonts w:ascii="BIZ UD明朝 Medium" w:eastAsia="BIZ UD明朝 Medium" w:hAnsi="BIZ UD明朝 Medium" w:hint="eastAsia"/>
        </w:rPr>
        <w:t xml:space="preserve">令和　　　年　　　月　　　日　</w:t>
      </w:r>
    </w:p>
    <w:p w14:paraId="3A0AAD5D" w14:textId="77777777" w:rsidR="000A430D" w:rsidRPr="00A14D00" w:rsidRDefault="000A430D" w:rsidP="000A430D">
      <w:pPr>
        <w:rPr>
          <w:rFonts w:ascii="BIZ UD明朝 Medium" w:eastAsia="BIZ UD明朝 Medium" w:hAnsi="BIZ UD明朝 Medium"/>
        </w:rPr>
      </w:pPr>
    </w:p>
    <w:p w14:paraId="46A9A399" w14:textId="77777777" w:rsidR="000A430D" w:rsidRPr="00A14D00" w:rsidRDefault="000A430D" w:rsidP="000A430D">
      <w:pPr>
        <w:rPr>
          <w:rFonts w:ascii="BIZ UD明朝 Medium" w:eastAsia="BIZ UD明朝 Medium" w:hAnsi="BIZ UD明朝 Medium"/>
        </w:rPr>
      </w:pPr>
    </w:p>
    <w:p w14:paraId="74F6041D" w14:textId="549D21C6" w:rsidR="000A430D" w:rsidRPr="00A14D00" w:rsidRDefault="000A430D" w:rsidP="000A430D">
      <w:pPr>
        <w:ind w:firstLineChars="1300" w:firstLine="3120"/>
        <w:rPr>
          <w:rFonts w:ascii="BIZ UD明朝 Medium" w:eastAsia="BIZ UD明朝 Medium" w:hAnsi="BIZ UD明朝 Medium"/>
        </w:rPr>
      </w:pPr>
      <w:r w:rsidRPr="00A14D00">
        <w:rPr>
          <w:rFonts w:ascii="BIZ UD明朝 Medium" w:eastAsia="BIZ UD明朝 Medium" w:hAnsi="BIZ UD明朝 Medium" w:hint="eastAsia"/>
        </w:rPr>
        <w:t>（住　所）</w:t>
      </w:r>
      <w:r w:rsidR="00A14D00">
        <w:rPr>
          <w:rFonts w:ascii="BIZ UD明朝 Medium" w:eastAsia="BIZ UD明朝 Medium" w:hAnsi="BIZ UD明朝 Medium" w:hint="eastAsia"/>
        </w:rPr>
        <w:t xml:space="preserve">　</w:t>
      </w:r>
      <w:r w:rsidR="00A14D00" w:rsidRPr="00A14D00">
        <w:rPr>
          <w:rFonts w:ascii="BIZ UD明朝 Medium" w:eastAsia="BIZ UD明朝 Medium" w:hAnsi="BIZ UD明朝 Medium" w:hint="eastAsia"/>
          <w:u w:val="single"/>
        </w:rPr>
        <w:t xml:space="preserve">　　　　　　　　　　　　　　　　</w:t>
      </w:r>
    </w:p>
    <w:p w14:paraId="1D08BD14" w14:textId="77777777" w:rsidR="000A430D" w:rsidRPr="00A14D00" w:rsidRDefault="000A430D" w:rsidP="000A430D">
      <w:pPr>
        <w:rPr>
          <w:rFonts w:ascii="BIZ UD明朝 Medium" w:eastAsia="BIZ UD明朝 Medium" w:hAnsi="BIZ UD明朝 Medium"/>
        </w:rPr>
      </w:pPr>
    </w:p>
    <w:p w14:paraId="734A7B82" w14:textId="77777777" w:rsidR="000A430D" w:rsidRPr="00A14D00" w:rsidRDefault="000A430D" w:rsidP="000A430D">
      <w:pPr>
        <w:rPr>
          <w:rFonts w:ascii="BIZ UD明朝 Medium" w:eastAsia="BIZ UD明朝 Medium" w:hAnsi="BIZ UD明朝 Medium"/>
        </w:rPr>
      </w:pPr>
      <w:r w:rsidRPr="00A14D00">
        <w:rPr>
          <w:rFonts w:ascii="BIZ UD明朝 Medium" w:eastAsia="BIZ UD明朝 Medium" w:hAnsi="BIZ UD明朝 Medium" w:hint="eastAsia"/>
        </w:rPr>
        <w:t xml:space="preserve">　　　　　　　　　　　　　　　　　　　　　　　　　　　　　　　　　　　　　　　</w:t>
      </w:r>
    </w:p>
    <w:p w14:paraId="0B7122DD" w14:textId="5BD5C34A" w:rsidR="000A430D" w:rsidRPr="00A14D00" w:rsidRDefault="000A430D" w:rsidP="000A430D">
      <w:pPr>
        <w:ind w:firstLineChars="1300" w:firstLine="3120"/>
        <w:rPr>
          <w:rFonts w:ascii="BIZ UD明朝 Medium" w:eastAsia="BIZ UD明朝 Medium" w:hAnsi="BIZ UD明朝 Medium"/>
        </w:rPr>
      </w:pPr>
      <w:r w:rsidRPr="00A14D00">
        <w:rPr>
          <w:rFonts w:ascii="BIZ UD明朝 Medium" w:eastAsia="BIZ UD明朝 Medium" w:hAnsi="BIZ UD明朝 Medium" w:hint="eastAsia"/>
        </w:rPr>
        <w:t>（名　称）</w:t>
      </w:r>
      <w:r w:rsidR="00A14D00">
        <w:rPr>
          <w:rFonts w:ascii="BIZ UD明朝 Medium" w:eastAsia="BIZ UD明朝 Medium" w:hAnsi="BIZ UD明朝 Medium" w:hint="eastAsia"/>
        </w:rPr>
        <w:t xml:space="preserve">　</w:t>
      </w:r>
      <w:r w:rsidR="00A14D00" w:rsidRPr="00A14D00">
        <w:rPr>
          <w:rFonts w:ascii="BIZ UD明朝 Medium" w:eastAsia="BIZ UD明朝 Medium" w:hAnsi="BIZ UD明朝 Medium" w:hint="eastAsia"/>
          <w:u w:val="single"/>
        </w:rPr>
        <w:t xml:space="preserve">　　　　　　　　　　　　　　　　</w:t>
      </w:r>
      <w:r w:rsidR="00A14D00">
        <w:rPr>
          <w:rFonts w:ascii="BIZ UD明朝 Medium" w:eastAsia="BIZ UD明朝 Medium" w:hAnsi="BIZ UD明朝 Medium" w:hint="eastAsia"/>
        </w:rPr>
        <w:t xml:space="preserve">　</w:t>
      </w:r>
    </w:p>
    <w:p w14:paraId="0E533CD9" w14:textId="77777777" w:rsidR="000A430D" w:rsidRPr="00A14D00" w:rsidRDefault="000A430D" w:rsidP="000A430D">
      <w:pPr>
        <w:rPr>
          <w:rFonts w:ascii="BIZ UD明朝 Medium" w:eastAsia="BIZ UD明朝 Medium" w:hAnsi="BIZ UD明朝 Medium"/>
        </w:rPr>
      </w:pPr>
    </w:p>
    <w:p w14:paraId="2A520C07" w14:textId="77777777" w:rsidR="000A430D" w:rsidRPr="00A14D00" w:rsidRDefault="000A430D" w:rsidP="000A430D">
      <w:pPr>
        <w:rPr>
          <w:rFonts w:ascii="BIZ UD明朝 Medium" w:eastAsia="BIZ UD明朝 Medium" w:hAnsi="BIZ UD明朝 Medium"/>
        </w:rPr>
      </w:pPr>
      <w:r w:rsidRPr="00A14D00">
        <w:rPr>
          <w:rFonts w:ascii="BIZ UD明朝 Medium" w:eastAsia="BIZ UD明朝 Medium" w:hAnsi="BIZ UD明朝 Medium" w:hint="eastAsia"/>
        </w:rPr>
        <w:t xml:space="preserve">　　　　　　　　　　　　　　　　　　　　　　　　　　　　　　　　　　　　</w:t>
      </w:r>
    </w:p>
    <w:p w14:paraId="28A42F0D" w14:textId="36AF3AD3" w:rsidR="000A430D" w:rsidRPr="00A14D00" w:rsidRDefault="000A430D" w:rsidP="000A430D">
      <w:pPr>
        <w:ind w:firstLineChars="1300" w:firstLine="3120"/>
        <w:rPr>
          <w:rFonts w:ascii="BIZ UD明朝 Medium" w:eastAsia="BIZ UD明朝 Medium" w:hAnsi="BIZ UD明朝 Medium"/>
        </w:rPr>
      </w:pPr>
      <w:r w:rsidRPr="00A14D00">
        <w:rPr>
          <w:rFonts w:ascii="BIZ UD明朝 Medium" w:eastAsia="BIZ UD明朝 Medium" w:hAnsi="BIZ UD明朝 Medium" w:hint="eastAsia"/>
        </w:rPr>
        <w:t>（代表者）</w:t>
      </w:r>
      <w:r w:rsidR="00A14D00">
        <w:rPr>
          <w:rFonts w:ascii="BIZ UD明朝 Medium" w:eastAsia="BIZ UD明朝 Medium" w:hAnsi="BIZ UD明朝 Medium" w:hint="eastAsia"/>
        </w:rPr>
        <w:t xml:space="preserve">　</w:t>
      </w:r>
      <w:r w:rsidR="00A14D00" w:rsidRPr="00A14D00">
        <w:rPr>
          <w:rFonts w:ascii="BIZ UD明朝 Medium" w:eastAsia="BIZ UD明朝 Medium" w:hAnsi="BIZ UD明朝 Medium" w:hint="eastAsia"/>
          <w:u w:val="single"/>
        </w:rPr>
        <w:t xml:space="preserve">　　　　　　　　　　　　　　　　</w:t>
      </w:r>
    </w:p>
    <w:p w14:paraId="3DADDCA4" w14:textId="77777777" w:rsidR="000A430D" w:rsidRPr="00A14D00" w:rsidRDefault="000A430D" w:rsidP="000A430D">
      <w:pPr>
        <w:rPr>
          <w:rFonts w:ascii="BIZ UD明朝 Medium" w:eastAsia="BIZ UD明朝 Medium" w:hAnsi="BIZ UD明朝 Medium"/>
        </w:rPr>
      </w:pPr>
    </w:p>
    <w:p w14:paraId="51F64E07" w14:textId="77777777" w:rsidR="000A430D" w:rsidRPr="00A14D00" w:rsidRDefault="000A430D" w:rsidP="000A430D">
      <w:pPr>
        <w:ind w:firstLineChars="1200" w:firstLine="2880"/>
        <w:rPr>
          <w:rFonts w:ascii="BIZ UD明朝 Medium" w:eastAsia="BIZ UD明朝 Medium" w:hAnsi="BIZ UD明朝 Medium"/>
        </w:rPr>
      </w:pPr>
      <w:r w:rsidRPr="00A14D00">
        <w:rPr>
          <w:rFonts w:ascii="BIZ UD明朝 Medium" w:eastAsia="BIZ UD明朝 Medium" w:hAnsi="BIZ UD明朝 Medium" w:hint="eastAsia"/>
        </w:rPr>
        <w:t xml:space="preserve">　　　　　　　　　　　　　　　　　　　　　　</w:t>
      </w:r>
    </w:p>
    <w:p w14:paraId="711C4333" w14:textId="77777777" w:rsidR="000A430D" w:rsidRPr="00A14D00" w:rsidRDefault="000A430D" w:rsidP="000A430D">
      <w:pPr>
        <w:rPr>
          <w:rFonts w:ascii="BIZ UD明朝 Medium" w:eastAsia="BIZ UD明朝 Medium" w:hAnsi="BIZ UD明朝 Medium"/>
        </w:rPr>
      </w:pPr>
    </w:p>
    <w:p w14:paraId="644AE181" w14:textId="77777777" w:rsidR="000A430D" w:rsidRPr="00A14D00" w:rsidRDefault="000A430D" w:rsidP="000A430D">
      <w:pPr>
        <w:rPr>
          <w:rFonts w:ascii="BIZ UD明朝 Medium" w:eastAsia="BIZ UD明朝 Medium" w:hAnsi="BIZ UD明朝 Medium"/>
        </w:rPr>
      </w:pPr>
    </w:p>
    <w:p w14:paraId="27B9F3F2" w14:textId="77777777" w:rsidR="000A430D" w:rsidRPr="00A14D00" w:rsidRDefault="000A430D" w:rsidP="000A430D">
      <w:pPr>
        <w:rPr>
          <w:rFonts w:ascii="BIZ UD明朝 Medium" w:eastAsia="BIZ UD明朝 Medium" w:hAnsi="BIZ UD明朝 Medium"/>
        </w:rPr>
      </w:pPr>
    </w:p>
    <w:p w14:paraId="23D05BD7" w14:textId="77777777" w:rsidR="000A430D" w:rsidRPr="00A14D00" w:rsidRDefault="000A430D" w:rsidP="000A430D">
      <w:pPr>
        <w:rPr>
          <w:rFonts w:ascii="BIZ UD明朝 Medium" w:eastAsia="BIZ UD明朝 Medium" w:hAnsi="BIZ UD明朝 Medium"/>
        </w:rPr>
      </w:pPr>
      <w:r w:rsidRPr="00A14D00">
        <w:rPr>
          <w:rFonts w:ascii="BIZ UD明朝 Medium" w:eastAsia="BIZ UD明朝 Medium" w:hAnsi="BIZ UD明朝 Medium" w:hint="eastAsia"/>
        </w:rPr>
        <w:t>こども家庭庁長官　　殿</w:t>
      </w:r>
    </w:p>
    <w:sectPr w:rsidR="000A430D" w:rsidRPr="00A14D00" w:rsidSect="00F852F3">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BDB8" w14:textId="77777777" w:rsidR="00774F7B" w:rsidRDefault="00774F7B" w:rsidP="00231051">
      <w:r>
        <w:separator/>
      </w:r>
    </w:p>
  </w:endnote>
  <w:endnote w:type="continuationSeparator" w:id="0">
    <w:p w14:paraId="375333F3" w14:textId="77777777" w:rsidR="00774F7B" w:rsidRDefault="00774F7B"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432" w14:textId="463FA056" w:rsidR="00265527" w:rsidRDefault="00265527">
    <w:pPr>
      <w:pStyle w:val="ab"/>
      <w:jc w:val="center"/>
    </w:pPr>
  </w:p>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19AC" w14:textId="77777777" w:rsidR="00774F7B" w:rsidRDefault="00774F7B" w:rsidP="00231051">
      <w:r>
        <w:separator/>
      </w:r>
    </w:p>
  </w:footnote>
  <w:footnote w:type="continuationSeparator" w:id="0">
    <w:p w14:paraId="316837E4" w14:textId="77777777" w:rsidR="00774F7B" w:rsidRDefault="00774F7B"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1583"/>
    <w:rsid w:val="000C2222"/>
    <w:rsid w:val="000C3320"/>
    <w:rsid w:val="000C38B5"/>
    <w:rsid w:val="000C47B4"/>
    <w:rsid w:val="000C59F8"/>
    <w:rsid w:val="000C6D8B"/>
    <w:rsid w:val="000C7656"/>
    <w:rsid w:val="000C7C96"/>
    <w:rsid w:val="000D1768"/>
    <w:rsid w:val="000D2015"/>
    <w:rsid w:val="000D4EAC"/>
    <w:rsid w:val="000D560D"/>
    <w:rsid w:val="000D774C"/>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15E5"/>
    <w:rsid w:val="00141AAA"/>
    <w:rsid w:val="00142533"/>
    <w:rsid w:val="00144DFE"/>
    <w:rsid w:val="0014571E"/>
    <w:rsid w:val="00145DE4"/>
    <w:rsid w:val="00146CB6"/>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B08D4"/>
    <w:rsid w:val="001B2BBD"/>
    <w:rsid w:val="001B30DA"/>
    <w:rsid w:val="001B459B"/>
    <w:rsid w:val="001B6AD8"/>
    <w:rsid w:val="001C019D"/>
    <w:rsid w:val="001C22EC"/>
    <w:rsid w:val="001C26D6"/>
    <w:rsid w:val="001C3A81"/>
    <w:rsid w:val="001C3E2E"/>
    <w:rsid w:val="001D0B5C"/>
    <w:rsid w:val="001D21D8"/>
    <w:rsid w:val="001D2E02"/>
    <w:rsid w:val="001D6B23"/>
    <w:rsid w:val="001D7B75"/>
    <w:rsid w:val="001E10D8"/>
    <w:rsid w:val="001E18A1"/>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E38"/>
    <w:rsid w:val="00310756"/>
    <w:rsid w:val="00311972"/>
    <w:rsid w:val="00313855"/>
    <w:rsid w:val="00314CEE"/>
    <w:rsid w:val="003157F9"/>
    <w:rsid w:val="003168B1"/>
    <w:rsid w:val="00317D1B"/>
    <w:rsid w:val="003212BE"/>
    <w:rsid w:val="00321EE6"/>
    <w:rsid w:val="003223FD"/>
    <w:rsid w:val="003259C6"/>
    <w:rsid w:val="003263E0"/>
    <w:rsid w:val="003267E4"/>
    <w:rsid w:val="00331B9D"/>
    <w:rsid w:val="00334CEB"/>
    <w:rsid w:val="00334E69"/>
    <w:rsid w:val="00336D1B"/>
    <w:rsid w:val="00340634"/>
    <w:rsid w:val="003452B9"/>
    <w:rsid w:val="00345770"/>
    <w:rsid w:val="0034702D"/>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821"/>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64DA"/>
    <w:rsid w:val="00457998"/>
    <w:rsid w:val="00457ABB"/>
    <w:rsid w:val="004602FD"/>
    <w:rsid w:val="00461429"/>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039C"/>
    <w:rsid w:val="005238D5"/>
    <w:rsid w:val="00523A46"/>
    <w:rsid w:val="0052675D"/>
    <w:rsid w:val="00527D57"/>
    <w:rsid w:val="0053353C"/>
    <w:rsid w:val="0053636C"/>
    <w:rsid w:val="0053750A"/>
    <w:rsid w:val="00537B06"/>
    <w:rsid w:val="00540F8B"/>
    <w:rsid w:val="00541027"/>
    <w:rsid w:val="00542EDC"/>
    <w:rsid w:val="00543E5A"/>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4B94"/>
    <w:rsid w:val="005E5588"/>
    <w:rsid w:val="005E794D"/>
    <w:rsid w:val="005E7A72"/>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362"/>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64C7"/>
    <w:rsid w:val="00707103"/>
    <w:rsid w:val="0071022F"/>
    <w:rsid w:val="00710A14"/>
    <w:rsid w:val="00711366"/>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70E0E"/>
    <w:rsid w:val="00771684"/>
    <w:rsid w:val="00772014"/>
    <w:rsid w:val="00772259"/>
    <w:rsid w:val="00774F7B"/>
    <w:rsid w:val="00775DE9"/>
    <w:rsid w:val="00777F8F"/>
    <w:rsid w:val="00782D7E"/>
    <w:rsid w:val="007832A0"/>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6EFF"/>
    <w:rsid w:val="00817914"/>
    <w:rsid w:val="00821121"/>
    <w:rsid w:val="00821274"/>
    <w:rsid w:val="00821994"/>
    <w:rsid w:val="00821A3E"/>
    <w:rsid w:val="00821F57"/>
    <w:rsid w:val="0082256C"/>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28D3"/>
    <w:rsid w:val="00894544"/>
    <w:rsid w:val="00895352"/>
    <w:rsid w:val="008A0AE4"/>
    <w:rsid w:val="008A14C8"/>
    <w:rsid w:val="008B0C8E"/>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33C1"/>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69F5"/>
    <w:rsid w:val="00941401"/>
    <w:rsid w:val="00941822"/>
    <w:rsid w:val="00941B28"/>
    <w:rsid w:val="0094271A"/>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5A1A"/>
    <w:rsid w:val="009963D3"/>
    <w:rsid w:val="00996434"/>
    <w:rsid w:val="00996A15"/>
    <w:rsid w:val="00997EA8"/>
    <w:rsid w:val="009A1E89"/>
    <w:rsid w:val="009A229B"/>
    <w:rsid w:val="009A4EA9"/>
    <w:rsid w:val="009A4F32"/>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3C7C"/>
    <w:rsid w:val="009E72FB"/>
    <w:rsid w:val="009E7C2A"/>
    <w:rsid w:val="009F16A4"/>
    <w:rsid w:val="009F4442"/>
    <w:rsid w:val="009F4CB3"/>
    <w:rsid w:val="009F6FB7"/>
    <w:rsid w:val="009F701E"/>
    <w:rsid w:val="009F790E"/>
    <w:rsid w:val="00A00E03"/>
    <w:rsid w:val="00A0260C"/>
    <w:rsid w:val="00A049A9"/>
    <w:rsid w:val="00A05210"/>
    <w:rsid w:val="00A05512"/>
    <w:rsid w:val="00A07466"/>
    <w:rsid w:val="00A12645"/>
    <w:rsid w:val="00A128E2"/>
    <w:rsid w:val="00A14D00"/>
    <w:rsid w:val="00A15010"/>
    <w:rsid w:val="00A152DD"/>
    <w:rsid w:val="00A21378"/>
    <w:rsid w:val="00A21B0A"/>
    <w:rsid w:val="00A2260E"/>
    <w:rsid w:val="00A22D63"/>
    <w:rsid w:val="00A2417B"/>
    <w:rsid w:val="00A241B6"/>
    <w:rsid w:val="00A24D3C"/>
    <w:rsid w:val="00A2641B"/>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60BD"/>
    <w:rsid w:val="00AF1722"/>
    <w:rsid w:val="00AF4006"/>
    <w:rsid w:val="00AF4FF9"/>
    <w:rsid w:val="00AF6C4F"/>
    <w:rsid w:val="00AF6E78"/>
    <w:rsid w:val="00B00657"/>
    <w:rsid w:val="00B01940"/>
    <w:rsid w:val="00B01E8D"/>
    <w:rsid w:val="00B021C6"/>
    <w:rsid w:val="00B047D5"/>
    <w:rsid w:val="00B05D1F"/>
    <w:rsid w:val="00B06ADA"/>
    <w:rsid w:val="00B06FF4"/>
    <w:rsid w:val="00B076A2"/>
    <w:rsid w:val="00B117A0"/>
    <w:rsid w:val="00B13FFE"/>
    <w:rsid w:val="00B16170"/>
    <w:rsid w:val="00B173AD"/>
    <w:rsid w:val="00B1748C"/>
    <w:rsid w:val="00B175F9"/>
    <w:rsid w:val="00B17AE7"/>
    <w:rsid w:val="00B22A00"/>
    <w:rsid w:val="00B27113"/>
    <w:rsid w:val="00B32367"/>
    <w:rsid w:val="00B33DB8"/>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61A60"/>
    <w:rsid w:val="00C674D5"/>
    <w:rsid w:val="00C70123"/>
    <w:rsid w:val="00C74B30"/>
    <w:rsid w:val="00C75CBD"/>
    <w:rsid w:val="00C7636E"/>
    <w:rsid w:val="00C76AFB"/>
    <w:rsid w:val="00C77277"/>
    <w:rsid w:val="00C8263B"/>
    <w:rsid w:val="00C85066"/>
    <w:rsid w:val="00C85D7A"/>
    <w:rsid w:val="00C935CE"/>
    <w:rsid w:val="00C94D9A"/>
    <w:rsid w:val="00C951E5"/>
    <w:rsid w:val="00C95578"/>
    <w:rsid w:val="00C964D9"/>
    <w:rsid w:val="00C96AA8"/>
    <w:rsid w:val="00CA1FC1"/>
    <w:rsid w:val="00CA42FB"/>
    <w:rsid w:val="00CA44C7"/>
    <w:rsid w:val="00CA4F43"/>
    <w:rsid w:val="00CB3C20"/>
    <w:rsid w:val="00CB5F42"/>
    <w:rsid w:val="00CB658F"/>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713C"/>
    <w:rsid w:val="00D473A5"/>
    <w:rsid w:val="00D47559"/>
    <w:rsid w:val="00D53446"/>
    <w:rsid w:val="00D5405C"/>
    <w:rsid w:val="00D54341"/>
    <w:rsid w:val="00D54629"/>
    <w:rsid w:val="00D54833"/>
    <w:rsid w:val="00D5657C"/>
    <w:rsid w:val="00D578A0"/>
    <w:rsid w:val="00D600B5"/>
    <w:rsid w:val="00D6013C"/>
    <w:rsid w:val="00D61067"/>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0377F"/>
    <w:rsid w:val="00F102E8"/>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53C2"/>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A4B790E1-A3D2-4021-92BE-D282D043C860}"/>
</file>

<file path=customXml/itemProps3.xml><?xml version="1.0" encoding="utf-8"?>
<ds:datastoreItem xmlns:ds="http://schemas.openxmlformats.org/officeDocument/2006/customXml" ds:itemID="{5400322C-3380-4A1D-9416-47D3428A08BA}"/>
</file>

<file path=customXml/itemProps4.xml><?xml version="1.0" encoding="utf-8"?>
<ds:datastoreItem xmlns:ds="http://schemas.openxmlformats.org/officeDocument/2006/customXml" ds:itemID="{27A6584A-7034-4B46-BEDB-EA14D455D4DF}"/>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8:00Z</dcterms:created>
  <dcterms:modified xsi:type="dcterms:W3CDTF">2026-03-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